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6AAB" w14:textId="5E26ACF9" w:rsidR="00E90A76" w:rsidRPr="004B08E3" w:rsidRDefault="00E90A76" w:rsidP="000131C8">
      <w:pPr>
        <w:jc w:val="center"/>
        <w:rPr>
          <w:rFonts w:ascii="Degular Medium" w:hAnsi="Degular Medium" w:cs="Arial"/>
          <w:b/>
          <w:sz w:val="22"/>
          <w:szCs w:val="22"/>
        </w:rPr>
      </w:pPr>
      <w:r w:rsidRPr="004B08E3">
        <w:rPr>
          <w:rFonts w:ascii="Degular Medium" w:hAnsi="Degular Medium" w:cs="Arial"/>
          <w:b/>
          <w:sz w:val="22"/>
          <w:szCs w:val="22"/>
        </w:rPr>
        <w:t>PODER</w:t>
      </w:r>
      <w:r w:rsidR="00BC1C53" w:rsidRPr="004B08E3">
        <w:rPr>
          <w:rFonts w:ascii="Degular Medium" w:hAnsi="Degular Medium" w:cs="Arial"/>
          <w:b/>
          <w:sz w:val="22"/>
          <w:szCs w:val="22"/>
        </w:rPr>
        <w:t xml:space="preserve"> ESPECIAL</w:t>
      </w:r>
    </w:p>
    <w:p w14:paraId="68C443B7" w14:textId="77777777" w:rsidR="00616293" w:rsidRPr="004B08E3" w:rsidRDefault="00616293" w:rsidP="000131C8">
      <w:pPr>
        <w:rPr>
          <w:rFonts w:ascii="Degular Medium" w:hAnsi="Degular Medium" w:cs="Arial"/>
          <w:sz w:val="22"/>
          <w:szCs w:val="22"/>
        </w:rPr>
      </w:pPr>
    </w:p>
    <w:p w14:paraId="216AEBD7" w14:textId="65E3A1D5" w:rsidR="00E90A76" w:rsidRPr="004B08E3" w:rsidRDefault="00E90A76" w:rsidP="000131C8">
      <w:pPr>
        <w:rPr>
          <w:rFonts w:ascii="Degular Medium" w:hAnsi="Degular Medium" w:cs="Arial"/>
          <w:sz w:val="22"/>
          <w:szCs w:val="22"/>
        </w:rPr>
      </w:pPr>
      <w:r w:rsidRPr="004B08E3">
        <w:rPr>
          <w:rFonts w:ascii="Degular Medium" w:hAnsi="Degular Medium" w:cs="Arial"/>
          <w:sz w:val="22"/>
          <w:szCs w:val="22"/>
        </w:rPr>
        <w:t xml:space="preserve">__________________, _________________ </w:t>
      </w:r>
    </w:p>
    <w:p w14:paraId="2DA74A5C" w14:textId="77777777" w:rsidR="00055E53" w:rsidRPr="004B08E3" w:rsidRDefault="00055E53" w:rsidP="000131C8">
      <w:pPr>
        <w:rPr>
          <w:rFonts w:ascii="Degular Medium" w:hAnsi="Degular Medium" w:cs="Arial"/>
          <w:sz w:val="22"/>
          <w:szCs w:val="22"/>
        </w:rPr>
      </w:pPr>
    </w:p>
    <w:p w14:paraId="4CEBC214" w14:textId="77777777" w:rsidR="00790DAF" w:rsidRPr="004B08E3" w:rsidRDefault="00790DAF" w:rsidP="000131C8">
      <w:pPr>
        <w:rPr>
          <w:rFonts w:ascii="Degular Medium" w:hAnsi="Degular Medium" w:cs="Arial"/>
          <w:sz w:val="22"/>
          <w:szCs w:val="22"/>
        </w:rPr>
      </w:pPr>
    </w:p>
    <w:p w14:paraId="28B0B1D1" w14:textId="7F991388" w:rsidR="00E90A76" w:rsidRPr="004B08E3" w:rsidRDefault="00E90A76" w:rsidP="000131C8">
      <w:pPr>
        <w:rPr>
          <w:rFonts w:ascii="Degular Medium" w:hAnsi="Degular Medium" w:cs="Arial"/>
          <w:sz w:val="22"/>
          <w:szCs w:val="22"/>
        </w:rPr>
      </w:pPr>
      <w:r w:rsidRPr="004B08E3">
        <w:rPr>
          <w:rFonts w:ascii="Degular Medium" w:hAnsi="Degular Medium" w:cs="Arial"/>
          <w:sz w:val="22"/>
          <w:szCs w:val="22"/>
        </w:rPr>
        <w:t xml:space="preserve">Señores </w:t>
      </w:r>
    </w:p>
    <w:p w14:paraId="26D2CE04" w14:textId="77777777" w:rsidR="000A2E21" w:rsidRPr="004B08E3" w:rsidRDefault="00E90A76" w:rsidP="000131C8">
      <w:pPr>
        <w:rPr>
          <w:rFonts w:ascii="Degular Medium" w:hAnsi="Degular Medium" w:cs="Arial"/>
          <w:b/>
          <w:sz w:val="22"/>
          <w:szCs w:val="22"/>
        </w:rPr>
      </w:pPr>
      <w:r w:rsidRPr="004B08E3">
        <w:rPr>
          <w:rFonts w:ascii="Degular Medium" w:hAnsi="Degular Medium" w:cs="Arial"/>
          <w:b/>
          <w:sz w:val="22"/>
          <w:szCs w:val="22"/>
        </w:rPr>
        <w:t xml:space="preserve">CÁMARA DE RIESGO CENTRAL DE CONTRAPARTE </w:t>
      </w:r>
    </w:p>
    <w:p w14:paraId="7B6D5AFA" w14:textId="3A6DF167" w:rsidR="00E90A76" w:rsidRPr="004B08E3" w:rsidRDefault="00E90A76" w:rsidP="000131C8">
      <w:pPr>
        <w:rPr>
          <w:rFonts w:ascii="Degular Medium" w:hAnsi="Degular Medium" w:cs="Arial"/>
          <w:b/>
          <w:sz w:val="22"/>
          <w:szCs w:val="22"/>
        </w:rPr>
      </w:pPr>
      <w:r w:rsidRPr="004B08E3">
        <w:rPr>
          <w:rFonts w:ascii="Degular Medium" w:hAnsi="Degular Medium" w:cs="Arial"/>
          <w:b/>
          <w:sz w:val="22"/>
          <w:szCs w:val="22"/>
        </w:rPr>
        <w:t>DE COLOMBIA S.A. – CRCC S.A.</w:t>
      </w:r>
    </w:p>
    <w:p w14:paraId="34974E0A" w14:textId="617FD290" w:rsidR="00E90A76" w:rsidRPr="004B08E3" w:rsidRDefault="00E90A76" w:rsidP="002A7B26">
      <w:pPr>
        <w:rPr>
          <w:rFonts w:ascii="Degular Medium" w:hAnsi="Degular Medium" w:cs="Arial"/>
          <w:sz w:val="22"/>
          <w:szCs w:val="22"/>
        </w:rPr>
      </w:pPr>
      <w:r w:rsidRPr="004B08E3">
        <w:rPr>
          <w:rFonts w:ascii="Degular Medium" w:hAnsi="Degular Medium" w:cs="Arial"/>
          <w:sz w:val="22"/>
          <w:szCs w:val="22"/>
        </w:rPr>
        <w:t xml:space="preserve">Bogotá D.C. </w:t>
      </w:r>
    </w:p>
    <w:p w14:paraId="00157C1B" w14:textId="77777777" w:rsidR="003C5991" w:rsidRPr="004B08E3" w:rsidRDefault="003C5991" w:rsidP="000131C8">
      <w:pPr>
        <w:rPr>
          <w:rFonts w:ascii="Degular Medium" w:hAnsi="Degular Medium" w:cs="Arial"/>
          <w:sz w:val="22"/>
          <w:szCs w:val="22"/>
        </w:rPr>
      </w:pPr>
    </w:p>
    <w:p w14:paraId="432118CB" w14:textId="5F1D3F62" w:rsidR="00E90A76" w:rsidRPr="00EB528A" w:rsidRDefault="00E90A76" w:rsidP="000131C8">
      <w:pPr>
        <w:rPr>
          <w:rFonts w:ascii="Degular Medium" w:hAnsi="Degular Medium" w:cs="Arial"/>
          <w:sz w:val="22"/>
          <w:szCs w:val="22"/>
        </w:rPr>
      </w:pPr>
      <w:r w:rsidRPr="00EB528A">
        <w:rPr>
          <w:rFonts w:ascii="Degular Medium" w:hAnsi="Degular Medium" w:cs="Arial"/>
          <w:sz w:val="22"/>
          <w:szCs w:val="22"/>
        </w:rPr>
        <w:t>Apreciados señores,</w:t>
      </w:r>
    </w:p>
    <w:p w14:paraId="156BC3A2" w14:textId="77777777" w:rsidR="004907A8" w:rsidRPr="00EB528A" w:rsidRDefault="004907A8" w:rsidP="000131C8">
      <w:pPr>
        <w:jc w:val="both"/>
        <w:rPr>
          <w:rFonts w:ascii="Degular Medium" w:hAnsi="Degular Medium" w:cs="Arial"/>
          <w:sz w:val="22"/>
          <w:szCs w:val="22"/>
        </w:rPr>
      </w:pPr>
    </w:p>
    <w:p w14:paraId="5F8C42E9" w14:textId="7FED43A8" w:rsidR="000A2E21" w:rsidRPr="00EB528A" w:rsidRDefault="00E90A76" w:rsidP="000131C8">
      <w:pPr>
        <w:jc w:val="both"/>
        <w:rPr>
          <w:rFonts w:ascii="Degular Medium" w:hAnsi="Degular Medium" w:cs="Arial"/>
          <w:sz w:val="22"/>
          <w:szCs w:val="22"/>
        </w:rPr>
      </w:pPr>
      <w:r w:rsidRPr="00EB528A">
        <w:rPr>
          <w:rFonts w:ascii="Degular Medium" w:hAnsi="Degular Medium" w:cs="Arial"/>
          <w:sz w:val="22"/>
          <w:szCs w:val="22"/>
        </w:rPr>
        <w:t>_________________________, mayor de edad, vecino(a) de ___________</w:t>
      </w:r>
      <w:r w:rsidR="008370BD" w:rsidRPr="00EB528A">
        <w:rPr>
          <w:rFonts w:ascii="Degular Medium" w:hAnsi="Degular Medium" w:cs="Arial"/>
          <w:sz w:val="22"/>
          <w:szCs w:val="22"/>
        </w:rPr>
        <w:t>_</w:t>
      </w:r>
      <w:r w:rsidRPr="00EB528A">
        <w:rPr>
          <w:rFonts w:ascii="Degular Medium" w:hAnsi="Degular Medium" w:cs="Arial"/>
          <w:sz w:val="22"/>
          <w:szCs w:val="22"/>
        </w:rPr>
        <w:t xml:space="preserve">___, identificado(a) con la cédula de ciudadanía No. ______________________, expedida en ________________, obrando en mi calidad de Representante Legal de ______________________________, por el presente documento confiero Poder especial a ________________________, también mayor de edad, vecino(a) de la ciudad de ______________________________ e identificado(a) con la cédula de ciudadanía No. ________________________expedida en _____________________, para que represente a la referida sociedad en la Asamblea General </w:t>
      </w:r>
      <w:r w:rsidR="00D40735" w:rsidRPr="00EB528A">
        <w:rPr>
          <w:rFonts w:ascii="Degular Medium" w:hAnsi="Degular Medium" w:cs="Arial"/>
          <w:sz w:val="22"/>
          <w:szCs w:val="22"/>
        </w:rPr>
        <w:t xml:space="preserve">Ordinaria </w:t>
      </w:r>
      <w:r w:rsidRPr="00EB528A">
        <w:rPr>
          <w:rFonts w:ascii="Degular Medium" w:hAnsi="Degular Medium" w:cs="Arial"/>
          <w:sz w:val="22"/>
          <w:szCs w:val="22"/>
        </w:rPr>
        <w:t>de Accionistas de la Cámara de Riesgo Central de Contraparte de Colombia S.A. – CRCC S.A. que se llevará a cabo de manera no presencial el</w:t>
      </w:r>
      <w:r w:rsidR="00F82724" w:rsidRPr="00EB528A">
        <w:rPr>
          <w:rFonts w:ascii="Degular Medium" w:hAnsi="Degular Medium" w:cs="Arial"/>
          <w:sz w:val="22"/>
          <w:szCs w:val="22"/>
        </w:rPr>
        <w:t xml:space="preserve"> </w:t>
      </w:r>
      <w:r w:rsidR="00842292" w:rsidRPr="00EB528A">
        <w:rPr>
          <w:rFonts w:ascii="Degular Medium" w:hAnsi="Degular Medium" w:cs="Arial"/>
          <w:sz w:val="22"/>
          <w:szCs w:val="22"/>
        </w:rPr>
        <w:t xml:space="preserve">día </w:t>
      </w:r>
      <w:r w:rsidR="004807F0" w:rsidRPr="00EB528A">
        <w:rPr>
          <w:rFonts w:ascii="Degular Medium" w:hAnsi="Degular Medium" w:cs="Arial"/>
          <w:sz w:val="22"/>
          <w:szCs w:val="22"/>
        </w:rPr>
        <w:t>veinticinco</w:t>
      </w:r>
      <w:r w:rsidR="00842292" w:rsidRPr="00EB528A">
        <w:rPr>
          <w:rFonts w:ascii="Degular Medium" w:hAnsi="Degular Medium" w:cs="Arial"/>
          <w:sz w:val="22"/>
          <w:szCs w:val="22"/>
        </w:rPr>
        <w:t xml:space="preserve"> (</w:t>
      </w:r>
      <w:r w:rsidR="004807F0" w:rsidRPr="00EB528A">
        <w:rPr>
          <w:rFonts w:ascii="Degular Medium" w:hAnsi="Degular Medium" w:cs="Arial"/>
          <w:sz w:val="22"/>
          <w:szCs w:val="22"/>
        </w:rPr>
        <w:t>25</w:t>
      </w:r>
      <w:r w:rsidR="00842292" w:rsidRPr="00EB528A">
        <w:rPr>
          <w:rFonts w:ascii="Degular Medium" w:hAnsi="Degular Medium" w:cs="Arial"/>
          <w:sz w:val="22"/>
          <w:szCs w:val="22"/>
        </w:rPr>
        <w:t>)</w:t>
      </w:r>
      <w:r w:rsidRPr="00EB528A">
        <w:rPr>
          <w:rFonts w:ascii="Degular Medium" w:hAnsi="Degular Medium" w:cs="Arial"/>
          <w:sz w:val="22"/>
          <w:szCs w:val="22"/>
        </w:rPr>
        <w:t xml:space="preserve"> de</w:t>
      </w:r>
      <w:r w:rsidR="00C67E64" w:rsidRPr="00EB528A">
        <w:rPr>
          <w:rFonts w:ascii="Degular Medium" w:hAnsi="Degular Medium" w:cs="Arial"/>
          <w:sz w:val="22"/>
          <w:szCs w:val="22"/>
        </w:rPr>
        <w:t xml:space="preserve"> </w:t>
      </w:r>
      <w:r w:rsidR="00D40735" w:rsidRPr="00EB528A">
        <w:rPr>
          <w:rFonts w:ascii="Degular Medium" w:hAnsi="Degular Medium" w:cs="Arial"/>
          <w:sz w:val="22"/>
          <w:szCs w:val="22"/>
        </w:rPr>
        <w:t>marzo</w:t>
      </w:r>
      <w:r w:rsidRPr="00EB528A">
        <w:rPr>
          <w:rFonts w:ascii="Degular Medium" w:hAnsi="Degular Medium" w:cs="Arial"/>
          <w:sz w:val="22"/>
          <w:szCs w:val="22"/>
        </w:rPr>
        <w:t xml:space="preserve"> de 202</w:t>
      </w:r>
      <w:r w:rsidR="002822EE" w:rsidRPr="00EB528A">
        <w:rPr>
          <w:rFonts w:ascii="Degular Medium" w:hAnsi="Degular Medium" w:cs="Arial"/>
          <w:sz w:val="22"/>
          <w:szCs w:val="22"/>
        </w:rPr>
        <w:t>6</w:t>
      </w:r>
      <w:r w:rsidRPr="00EB528A">
        <w:rPr>
          <w:rFonts w:ascii="Degular Medium" w:hAnsi="Degular Medium" w:cs="Arial"/>
          <w:sz w:val="22"/>
          <w:szCs w:val="22"/>
        </w:rPr>
        <w:t xml:space="preserve"> a las </w:t>
      </w:r>
      <w:r w:rsidR="00FA0B28" w:rsidRPr="00EB528A">
        <w:rPr>
          <w:rFonts w:ascii="Degular Medium" w:hAnsi="Degular Medium" w:cs="Arial"/>
          <w:sz w:val="22"/>
          <w:szCs w:val="22"/>
        </w:rPr>
        <w:t>11</w:t>
      </w:r>
      <w:r w:rsidR="00C67E64" w:rsidRPr="00EB528A">
        <w:rPr>
          <w:rFonts w:ascii="Degular Medium" w:hAnsi="Degular Medium" w:cs="Arial"/>
          <w:sz w:val="22"/>
          <w:szCs w:val="22"/>
        </w:rPr>
        <w:t>:</w:t>
      </w:r>
      <w:r w:rsidR="00FA0B28" w:rsidRPr="00EB528A">
        <w:rPr>
          <w:rFonts w:ascii="Degular Medium" w:hAnsi="Degular Medium" w:cs="Arial"/>
          <w:sz w:val="22"/>
          <w:szCs w:val="22"/>
        </w:rPr>
        <w:t>0</w:t>
      </w:r>
      <w:r w:rsidR="00C67E64" w:rsidRPr="00EB528A">
        <w:rPr>
          <w:rFonts w:ascii="Degular Medium" w:hAnsi="Degular Medium" w:cs="Arial"/>
          <w:sz w:val="22"/>
          <w:szCs w:val="22"/>
        </w:rPr>
        <w:t>0</w:t>
      </w:r>
      <w:r w:rsidRPr="00EB528A">
        <w:rPr>
          <w:rFonts w:ascii="Degular Medium" w:hAnsi="Degular Medium" w:cs="Arial"/>
          <w:sz w:val="22"/>
          <w:szCs w:val="22"/>
        </w:rPr>
        <w:t xml:space="preserve"> a.m., así como también en las reuniones de la Asamblea que sean prolongación de la principal.</w:t>
      </w:r>
      <w:r w:rsidR="002822EE" w:rsidRPr="00EB528A">
        <w:rPr>
          <w:rFonts w:ascii="Degular Medium" w:hAnsi="Degular Medium" w:cs="Arial"/>
          <w:sz w:val="22"/>
          <w:szCs w:val="22"/>
        </w:rPr>
        <w:t xml:space="preserve"> </w:t>
      </w:r>
    </w:p>
    <w:p w14:paraId="6642807D" w14:textId="77777777" w:rsidR="000A2E21" w:rsidRPr="00EB528A" w:rsidRDefault="000A2E21" w:rsidP="000131C8">
      <w:pPr>
        <w:jc w:val="both"/>
        <w:rPr>
          <w:rFonts w:ascii="Degular Medium" w:hAnsi="Degular Medium" w:cs="Arial"/>
          <w:sz w:val="22"/>
          <w:szCs w:val="22"/>
        </w:rPr>
      </w:pPr>
    </w:p>
    <w:p w14:paraId="031EDDE0" w14:textId="22EFD81C" w:rsidR="00E90A76" w:rsidRPr="00EB528A" w:rsidRDefault="00E90A76" w:rsidP="000131C8">
      <w:pPr>
        <w:jc w:val="both"/>
        <w:rPr>
          <w:rFonts w:ascii="Degular Medium" w:hAnsi="Degular Medium" w:cs="Arial"/>
          <w:sz w:val="22"/>
          <w:szCs w:val="22"/>
        </w:rPr>
      </w:pPr>
      <w:r w:rsidRPr="00EB528A">
        <w:rPr>
          <w:rFonts w:ascii="Degular Medium" w:hAnsi="Degular Medium" w:cs="Arial"/>
          <w:sz w:val="22"/>
          <w:szCs w:val="22"/>
        </w:rPr>
        <w:t>El apoderado(a) queda ampliamente facultado(a) para votar aprobando o improbando las decisiones que se pongan a consideración de la Asamblea, para proponer las que estime convenientes y, en general, para ejercer en la reunión todos los derechos que como accionista tiene la sociedad representada.</w:t>
      </w:r>
    </w:p>
    <w:p w14:paraId="79BAA762" w14:textId="77777777" w:rsidR="00E90A76" w:rsidRPr="00EB528A" w:rsidRDefault="00E90A76" w:rsidP="000131C8">
      <w:pPr>
        <w:jc w:val="both"/>
        <w:rPr>
          <w:rFonts w:ascii="Degular Medium" w:hAnsi="Degular Medium" w:cs="Arial"/>
          <w:sz w:val="22"/>
          <w:szCs w:val="22"/>
        </w:rPr>
      </w:pPr>
    </w:p>
    <w:p w14:paraId="3259F9F4" w14:textId="15589A36" w:rsidR="00E90A76" w:rsidRPr="00EB528A" w:rsidRDefault="00E90A76" w:rsidP="000131C8">
      <w:pPr>
        <w:jc w:val="both"/>
        <w:rPr>
          <w:rFonts w:ascii="Degular Medium" w:hAnsi="Degular Medium" w:cs="Arial"/>
          <w:sz w:val="22"/>
          <w:szCs w:val="22"/>
        </w:rPr>
      </w:pPr>
      <w:r w:rsidRPr="00EB528A">
        <w:rPr>
          <w:rFonts w:ascii="Degular Medium" w:hAnsi="Degular Medium" w:cs="Arial"/>
          <w:sz w:val="22"/>
          <w:szCs w:val="22"/>
        </w:rPr>
        <w:t>Mi apoderado queda facultado para sustituir este poder a __________________________ identificado con la cédula de ciudadanía No. ___________</w:t>
      </w:r>
      <w:r w:rsidR="00FB6D96" w:rsidRPr="00EB528A">
        <w:rPr>
          <w:rFonts w:ascii="Degular Medium" w:hAnsi="Degular Medium" w:cs="Arial"/>
          <w:sz w:val="22"/>
          <w:szCs w:val="22"/>
        </w:rPr>
        <w:t xml:space="preserve"> </w:t>
      </w:r>
      <w:r w:rsidRPr="00EB528A">
        <w:rPr>
          <w:rFonts w:ascii="Degular Medium" w:hAnsi="Degular Medium" w:cs="Arial"/>
          <w:sz w:val="22"/>
          <w:szCs w:val="22"/>
        </w:rPr>
        <w:t>expedida en ________________.</w:t>
      </w:r>
    </w:p>
    <w:p w14:paraId="60F31128" w14:textId="77777777" w:rsidR="00260343" w:rsidRPr="00EB528A" w:rsidRDefault="00260343" w:rsidP="000131C8">
      <w:pPr>
        <w:jc w:val="both"/>
        <w:rPr>
          <w:rFonts w:ascii="Degular Medium" w:hAnsi="Degular Medium" w:cs="Arial"/>
          <w:sz w:val="22"/>
          <w:szCs w:val="22"/>
        </w:rPr>
      </w:pPr>
    </w:p>
    <w:p w14:paraId="4DE90475" w14:textId="7805F1D6" w:rsidR="00E90A76" w:rsidRPr="00EB528A" w:rsidRDefault="00E90A76" w:rsidP="000131C8">
      <w:pPr>
        <w:jc w:val="both"/>
        <w:rPr>
          <w:rFonts w:ascii="Degular Medium" w:hAnsi="Degular Medium" w:cs="Arial"/>
          <w:sz w:val="22"/>
          <w:szCs w:val="22"/>
        </w:rPr>
      </w:pPr>
      <w:r w:rsidRPr="00EB528A">
        <w:rPr>
          <w:rFonts w:ascii="Degular Medium" w:hAnsi="Degular Medium" w:cs="Arial"/>
          <w:sz w:val="22"/>
          <w:szCs w:val="22"/>
        </w:rPr>
        <w:t>Atentamente,</w:t>
      </w:r>
    </w:p>
    <w:p w14:paraId="5E39EAD1" w14:textId="77777777" w:rsidR="00EB528A" w:rsidRDefault="00EB528A" w:rsidP="000131C8">
      <w:pPr>
        <w:jc w:val="both"/>
        <w:rPr>
          <w:rFonts w:ascii="Degular Medium" w:hAnsi="Degular Medium" w:cs="Arial"/>
          <w:sz w:val="22"/>
          <w:szCs w:val="22"/>
        </w:rPr>
        <w:sectPr w:rsidR="00EB528A" w:rsidSect="00965528">
          <w:headerReference w:type="default" r:id="rId11"/>
          <w:pgSz w:w="12240" w:h="15840"/>
          <w:pgMar w:top="1560" w:right="1701" w:bottom="1440" w:left="1701" w:header="748" w:footer="0" w:gutter="0"/>
          <w:cols w:space="708"/>
          <w:docGrid w:linePitch="360"/>
        </w:sectPr>
      </w:pPr>
    </w:p>
    <w:p w14:paraId="171B8F5D" w14:textId="77777777" w:rsidR="00260343" w:rsidRPr="00EB528A" w:rsidRDefault="00260343" w:rsidP="000131C8">
      <w:pPr>
        <w:jc w:val="both"/>
        <w:rPr>
          <w:rFonts w:ascii="Degular Medium" w:hAnsi="Degular Medium" w:cs="Arial"/>
          <w:sz w:val="22"/>
          <w:szCs w:val="22"/>
        </w:rPr>
      </w:pPr>
    </w:p>
    <w:p w14:paraId="5184FAA7" w14:textId="77777777" w:rsidR="00790DAF" w:rsidRDefault="00790DAF" w:rsidP="000131C8">
      <w:pPr>
        <w:jc w:val="both"/>
        <w:rPr>
          <w:rFonts w:ascii="Degular Medium" w:hAnsi="Degular Medium" w:cs="Arial"/>
          <w:sz w:val="22"/>
          <w:szCs w:val="22"/>
        </w:rPr>
      </w:pPr>
    </w:p>
    <w:p w14:paraId="37209AD5" w14:textId="77777777" w:rsidR="00EB528A" w:rsidRPr="00EB528A" w:rsidRDefault="00EB528A" w:rsidP="000131C8">
      <w:pPr>
        <w:jc w:val="both"/>
        <w:rPr>
          <w:rFonts w:ascii="Degular Medium" w:hAnsi="Degular Medium" w:cs="Arial"/>
          <w:sz w:val="22"/>
          <w:szCs w:val="22"/>
        </w:rPr>
      </w:pPr>
    </w:p>
    <w:p w14:paraId="6B9A55C3" w14:textId="458DAFD0" w:rsidR="00E90A76" w:rsidRPr="00EB528A" w:rsidRDefault="00E90A76" w:rsidP="000131C8">
      <w:pPr>
        <w:rPr>
          <w:rFonts w:ascii="Degular Medium" w:hAnsi="Degular Medium" w:cs="Arial"/>
          <w:sz w:val="22"/>
          <w:szCs w:val="22"/>
        </w:rPr>
      </w:pPr>
      <w:r w:rsidRPr="00EB528A">
        <w:rPr>
          <w:rFonts w:ascii="Degular Medium" w:hAnsi="Degular Medium" w:cs="Arial"/>
          <w:sz w:val="22"/>
          <w:szCs w:val="22"/>
        </w:rPr>
        <w:t xml:space="preserve">______________________ </w:t>
      </w:r>
    </w:p>
    <w:p w14:paraId="4C907F96" w14:textId="2683FF2B" w:rsidR="00E90A76" w:rsidRPr="00EB528A" w:rsidRDefault="00E90A76" w:rsidP="000131C8">
      <w:pPr>
        <w:rPr>
          <w:rFonts w:ascii="Degular Medium" w:hAnsi="Degular Medium" w:cs="Arial"/>
          <w:sz w:val="22"/>
          <w:szCs w:val="22"/>
        </w:rPr>
      </w:pPr>
      <w:r w:rsidRPr="00EB528A">
        <w:rPr>
          <w:rFonts w:ascii="Degular Medium" w:hAnsi="Degular Medium" w:cs="Arial"/>
          <w:sz w:val="22"/>
          <w:szCs w:val="22"/>
        </w:rPr>
        <w:t xml:space="preserve">C.C. </w:t>
      </w:r>
    </w:p>
    <w:p w14:paraId="05152485" w14:textId="77777777" w:rsidR="00965528" w:rsidRPr="00EB528A" w:rsidRDefault="00965528" w:rsidP="000131C8">
      <w:pPr>
        <w:rPr>
          <w:rFonts w:ascii="Degular Medium" w:hAnsi="Degular Medium" w:cs="Arial"/>
          <w:sz w:val="22"/>
          <w:szCs w:val="22"/>
        </w:rPr>
      </w:pPr>
      <w:r w:rsidRPr="00EB528A">
        <w:rPr>
          <w:rFonts w:ascii="Degular Medium" w:hAnsi="Degular Medium" w:cs="Arial"/>
          <w:sz w:val="22"/>
          <w:szCs w:val="22"/>
        </w:rPr>
        <w:t xml:space="preserve">Nombre del accionista </w:t>
      </w:r>
    </w:p>
    <w:p w14:paraId="4CF31435" w14:textId="77777777" w:rsidR="003C5991" w:rsidRPr="00EB528A" w:rsidRDefault="00E90A76" w:rsidP="000131C8">
      <w:pPr>
        <w:rPr>
          <w:rFonts w:ascii="Degular Medium" w:hAnsi="Degular Medium" w:cs="Arial"/>
          <w:sz w:val="22"/>
          <w:szCs w:val="22"/>
        </w:rPr>
      </w:pPr>
      <w:r w:rsidRPr="00EB528A">
        <w:rPr>
          <w:rFonts w:ascii="Degular Medium" w:hAnsi="Degular Medium" w:cs="Arial"/>
          <w:sz w:val="22"/>
          <w:szCs w:val="22"/>
        </w:rPr>
        <w:t>NIT.</w:t>
      </w:r>
    </w:p>
    <w:p w14:paraId="5A65BE00" w14:textId="245B0F8B" w:rsidR="00EB528A" w:rsidRDefault="00E90A76" w:rsidP="000131C8">
      <w:pPr>
        <w:rPr>
          <w:rFonts w:ascii="Degular Medium" w:hAnsi="Degular Medium" w:cs="Arial"/>
          <w:sz w:val="22"/>
          <w:szCs w:val="22"/>
        </w:rPr>
      </w:pPr>
      <w:r w:rsidRPr="00EB528A">
        <w:rPr>
          <w:rFonts w:ascii="Degular Medium" w:hAnsi="Degular Medium" w:cs="Arial"/>
          <w:sz w:val="22"/>
          <w:szCs w:val="22"/>
        </w:rPr>
        <w:t>Representante Legal</w:t>
      </w:r>
    </w:p>
    <w:p w14:paraId="30194E12" w14:textId="77777777" w:rsidR="00EB528A" w:rsidRPr="00EB528A" w:rsidRDefault="00EB528A" w:rsidP="00EB528A">
      <w:pPr>
        <w:rPr>
          <w:rFonts w:ascii="Degular Medium" w:hAnsi="Degular Medium" w:cs="Arial"/>
          <w:sz w:val="22"/>
          <w:szCs w:val="22"/>
        </w:rPr>
      </w:pPr>
    </w:p>
    <w:p w14:paraId="635970C5" w14:textId="0DE1D307" w:rsidR="00EB528A" w:rsidRDefault="00EB528A" w:rsidP="00EB528A">
      <w:pPr>
        <w:rPr>
          <w:rFonts w:ascii="Degular Medium" w:hAnsi="Degular Medium" w:cs="Arial"/>
          <w:sz w:val="22"/>
          <w:szCs w:val="22"/>
        </w:rPr>
      </w:pPr>
    </w:p>
    <w:p w14:paraId="2B697ACD" w14:textId="77777777" w:rsidR="00EB528A" w:rsidRPr="00EB528A" w:rsidRDefault="00EB528A" w:rsidP="00EB528A">
      <w:pPr>
        <w:rPr>
          <w:rFonts w:ascii="Degular Medium" w:hAnsi="Degular Medium" w:cs="Arial"/>
          <w:sz w:val="22"/>
          <w:szCs w:val="22"/>
        </w:rPr>
      </w:pPr>
    </w:p>
    <w:p w14:paraId="356721D0" w14:textId="71C129D2" w:rsidR="00EB528A" w:rsidRPr="00EB528A" w:rsidRDefault="00EB528A" w:rsidP="00EB528A">
      <w:pPr>
        <w:rPr>
          <w:rFonts w:ascii="Degular Medium" w:hAnsi="Degular Medium" w:cs="Arial"/>
          <w:sz w:val="22"/>
          <w:szCs w:val="22"/>
        </w:rPr>
      </w:pPr>
      <w:r w:rsidRPr="00EB528A">
        <w:rPr>
          <w:rFonts w:ascii="Degular Medium" w:hAnsi="Degular Medium" w:cs="Arial"/>
          <w:sz w:val="22"/>
          <w:szCs w:val="22"/>
        </w:rPr>
        <w:t>Acepto: _________________________</w:t>
      </w:r>
    </w:p>
    <w:p w14:paraId="407E4CC9" w14:textId="77777777" w:rsidR="00EB528A" w:rsidRPr="00EB528A" w:rsidRDefault="00EB528A" w:rsidP="00EB528A">
      <w:pPr>
        <w:rPr>
          <w:rFonts w:ascii="Degular Medium" w:hAnsi="Degular Medium" w:cs="Arial"/>
          <w:sz w:val="22"/>
          <w:szCs w:val="22"/>
          <w:lang w:val="es-MX"/>
        </w:rPr>
      </w:pPr>
      <w:r w:rsidRPr="00EB528A">
        <w:rPr>
          <w:rFonts w:ascii="Degular Medium" w:hAnsi="Degular Medium" w:cs="Arial"/>
          <w:sz w:val="22"/>
          <w:szCs w:val="22"/>
        </w:rPr>
        <w:t xml:space="preserve">C.C. </w:t>
      </w:r>
    </w:p>
    <w:p w14:paraId="68BCE3A2" w14:textId="77777777" w:rsidR="00EB528A" w:rsidRPr="00EB528A" w:rsidRDefault="00EB528A" w:rsidP="000131C8">
      <w:pPr>
        <w:rPr>
          <w:rFonts w:ascii="Degular Medium" w:hAnsi="Degular Medium" w:cs="Arial"/>
          <w:sz w:val="22"/>
          <w:szCs w:val="22"/>
        </w:rPr>
      </w:pPr>
    </w:p>
    <w:sectPr w:rsidR="00EB528A" w:rsidRPr="00EB528A" w:rsidSect="00EB528A">
      <w:type w:val="continuous"/>
      <w:pgSz w:w="12240" w:h="15840"/>
      <w:pgMar w:top="1560" w:right="1701" w:bottom="1440" w:left="1701" w:header="74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DFF8B" w14:textId="77777777" w:rsidR="00AD230F" w:rsidRDefault="00AD230F" w:rsidP="00377B1C">
      <w:r>
        <w:separator/>
      </w:r>
    </w:p>
  </w:endnote>
  <w:endnote w:type="continuationSeparator" w:id="0">
    <w:p w14:paraId="6A47C8D3" w14:textId="77777777" w:rsidR="00AD230F" w:rsidRDefault="00AD230F" w:rsidP="0037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gular Medium">
    <w:altName w:val="Cambria"/>
    <w:charset w:val="00"/>
    <w:family w:val="swiss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987C" w14:textId="77777777" w:rsidR="00AD230F" w:rsidRDefault="00AD230F" w:rsidP="00377B1C">
      <w:r>
        <w:separator/>
      </w:r>
    </w:p>
  </w:footnote>
  <w:footnote w:type="continuationSeparator" w:id="0">
    <w:p w14:paraId="5EA2B103" w14:textId="77777777" w:rsidR="00AD230F" w:rsidRDefault="00AD230F" w:rsidP="0037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4E2C5" w14:textId="50E43513" w:rsidR="00A16E1A" w:rsidRDefault="00A16E1A" w:rsidP="006841BD">
    <w:pPr>
      <w:pStyle w:val="Header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2492D"/>
    <w:multiLevelType w:val="hybridMultilevel"/>
    <w:tmpl w:val="2C7053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85859"/>
    <w:multiLevelType w:val="hybridMultilevel"/>
    <w:tmpl w:val="881E52E6"/>
    <w:lvl w:ilvl="0" w:tplc="FDE2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1130674">
    <w:abstractNumId w:val="1"/>
  </w:num>
  <w:num w:numId="2" w16cid:durableId="90618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1C"/>
    <w:rsid w:val="000131C8"/>
    <w:rsid w:val="00021E4A"/>
    <w:rsid w:val="00055E53"/>
    <w:rsid w:val="000A2E21"/>
    <w:rsid w:val="000B189F"/>
    <w:rsid w:val="000E6874"/>
    <w:rsid w:val="000F34CA"/>
    <w:rsid w:val="001D69B0"/>
    <w:rsid w:val="00202E5E"/>
    <w:rsid w:val="00260343"/>
    <w:rsid w:val="002822EE"/>
    <w:rsid w:val="002A7B26"/>
    <w:rsid w:val="002D20AC"/>
    <w:rsid w:val="002D6524"/>
    <w:rsid w:val="002E3152"/>
    <w:rsid w:val="00303E1F"/>
    <w:rsid w:val="00342598"/>
    <w:rsid w:val="00371ECE"/>
    <w:rsid w:val="00377B1C"/>
    <w:rsid w:val="00387CBC"/>
    <w:rsid w:val="003A2FC6"/>
    <w:rsid w:val="003A63AC"/>
    <w:rsid w:val="003C5991"/>
    <w:rsid w:val="004375E0"/>
    <w:rsid w:val="0044348E"/>
    <w:rsid w:val="00471B5B"/>
    <w:rsid w:val="00475D2A"/>
    <w:rsid w:val="004807F0"/>
    <w:rsid w:val="004907A8"/>
    <w:rsid w:val="004B08E3"/>
    <w:rsid w:val="004C5E86"/>
    <w:rsid w:val="004D75D9"/>
    <w:rsid w:val="004F6866"/>
    <w:rsid w:val="0053178D"/>
    <w:rsid w:val="00534D66"/>
    <w:rsid w:val="0054715A"/>
    <w:rsid w:val="00547CAB"/>
    <w:rsid w:val="00582AFD"/>
    <w:rsid w:val="005A649F"/>
    <w:rsid w:val="005B5BCC"/>
    <w:rsid w:val="006042F6"/>
    <w:rsid w:val="00616293"/>
    <w:rsid w:val="00616887"/>
    <w:rsid w:val="00626B81"/>
    <w:rsid w:val="006569F5"/>
    <w:rsid w:val="006841BD"/>
    <w:rsid w:val="006C2C7C"/>
    <w:rsid w:val="006E2A6D"/>
    <w:rsid w:val="007042E3"/>
    <w:rsid w:val="0072350D"/>
    <w:rsid w:val="00753EE0"/>
    <w:rsid w:val="00770EEA"/>
    <w:rsid w:val="00790DAF"/>
    <w:rsid w:val="007B00B2"/>
    <w:rsid w:val="007F2365"/>
    <w:rsid w:val="008370BD"/>
    <w:rsid w:val="00842292"/>
    <w:rsid w:val="00853876"/>
    <w:rsid w:val="008873C1"/>
    <w:rsid w:val="008C5ADD"/>
    <w:rsid w:val="008D783D"/>
    <w:rsid w:val="008E6394"/>
    <w:rsid w:val="009634BF"/>
    <w:rsid w:val="00965528"/>
    <w:rsid w:val="0096686E"/>
    <w:rsid w:val="009C4329"/>
    <w:rsid w:val="00A16E1A"/>
    <w:rsid w:val="00A316DB"/>
    <w:rsid w:val="00AA47DE"/>
    <w:rsid w:val="00AB50AA"/>
    <w:rsid w:val="00AD230F"/>
    <w:rsid w:val="00AF084B"/>
    <w:rsid w:val="00AF2E45"/>
    <w:rsid w:val="00B0428C"/>
    <w:rsid w:val="00B11364"/>
    <w:rsid w:val="00B71053"/>
    <w:rsid w:val="00B81914"/>
    <w:rsid w:val="00B933EA"/>
    <w:rsid w:val="00BB3936"/>
    <w:rsid w:val="00BC1C53"/>
    <w:rsid w:val="00BF2E51"/>
    <w:rsid w:val="00C16F28"/>
    <w:rsid w:val="00C23BA8"/>
    <w:rsid w:val="00C43CBB"/>
    <w:rsid w:val="00C5694B"/>
    <w:rsid w:val="00C66F2B"/>
    <w:rsid w:val="00C67E64"/>
    <w:rsid w:val="00D2432A"/>
    <w:rsid w:val="00D40735"/>
    <w:rsid w:val="00D86AF0"/>
    <w:rsid w:val="00D93DF8"/>
    <w:rsid w:val="00DE3D22"/>
    <w:rsid w:val="00E11B60"/>
    <w:rsid w:val="00E856DA"/>
    <w:rsid w:val="00E90A76"/>
    <w:rsid w:val="00EA1281"/>
    <w:rsid w:val="00EB528A"/>
    <w:rsid w:val="00F65342"/>
    <w:rsid w:val="00F82724"/>
    <w:rsid w:val="00F97C79"/>
    <w:rsid w:val="00FA0B28"/>
    <w:rsid w:val="00FA7A49"/>
    <w:rsid w:val="00FB6D96"/>
    <w:rsid w:val="00FE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E8622"/>
  <w14:defaultImageDpi w14:val="32767"/>
  <w15:chartTrackingRefBased/>
  <w15:docId w15:val="{59C52C54-576F-43D3-9286-4B079C5E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1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B1C"/>
  </w:style>
  <w:style w:type="paragraph" w:styleId="Footer">
    <w:name w:val="footer"/>
    <w:basedOn w:val="Normal"/>
    <w:link w:val="FooterChar"/>
    <w:uiPriority w:val="99"/>
    <w:unhideWhenUsed/>
    <w:rsid w:val="00377B1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B1C"/>
  </w:style>
  <w:style w:type="paragraph" w:styleId="ListParagraph">
    <w:name w:val="List Paragraph"/>
    <w:basedOn w:val="Normal"/>
    <w:uiPriority w:val="34"/>
    <w:qFormat/>
    <w:rsid w:val="0072350D"/>
    <w:pPr>
      <w:ind w:left="720"/>
      <w:contextualSpacing/>
    </w:pPr>
    <w:rPr>
      <w:rFonts w:ascii="Arial" w:eastAsia="Times New Roman" w:hAnsi="Arial" w:cs="Times New Roman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acf04f4-3879-4d39-a47b-2fe28c67f29b">
      <Terms xmlns="http://schemas.microsoft.com/office/infopath/2007/PartnerControls"/>
    </lcf76f155ced4ddcb4097134ff3c332f>
    <TaxCatchAll xmlns="bb487a66-9902-4ab7-9ec4-c24891d340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0745A940848548A3605F75F70E0FFB" ma:contentTypeVersion="21" ma:contentTypeDescription="Crear nuevo documento." ma:contentTypeScope="" ma:versionID="d42a3da397425e19ded2573c98402c56">
  <xsd:schema xmlns:xsd="http://www.w3.org/2001/XMLSchema" xmlns:xs="http://www.w3.org/2001/XMLSchema" xmlns:p="http://schemas.microsoft.com/office/2006/metadata/properties" xmlns:ns1="http://schemas.microsoft.com/sharepoint/v3" xmlns:ns2="bb487a66-9902-4ab7-9ec4-c24891d3402e" xmlns:ns3="1acf04f4-3879-4d39-a47b-2fe28c67f29b" targetNamespace="http://schemas.microsoft.com/office/2006/metadata/properties" ma:root="true" ma:fieldsID="8ea96663bcb244c1e15cd0282acfc0b8" ns1:_="" ns2:_="" ns3:_="">
    <xsd:import namespace="http://schemas.microsoft.com/sharepoint/v3"/>
    <xsd:import namespace="bb487a66-9902-4ab7-9ec4-c24891d3402e"/>
    <xsd:import namespace="1acf04f4-3879-4d39-a47b-2fe28c67f2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87a66-9902-4ab7-9ec4-c24891d34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f4e275-6ceb-4473-bf8f-ed47c3dff2de}" ma:internalName="TaxCatchAll" ma:showField="CatchAllData" ma:web="bb487a66-9902-4ab7-9ec4-c24891d34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f04f4-3879-4d39-a47b-2fe28c67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05a95c9-a8d2-4bbd-bcf8-220999a70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E2900-EB08-4D48-8DB8-8BA8D0DC4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3051-A04A-43F4-B625-BB43B16E40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acf04f4-3879-4d39-a47b-2fe28c67f29b"/>
    <ds:schemaRef ds:uri="bb487a66-9902-4ab7-9ec4-c24891d3402e"/>
  </ds:schemaRefs>
</ds:datastoreItem>
</file>

<file path=customXml/itemProps3.xml><?xml version="1.0" encoding="utf-8"?>
<ds:datastoreItem xmlns:ds="http://schemas.openxmlformats.org/officeDocument/2006/customXml" ds:itemID="{674A9AB8-5BFA-4A1F-B12E-8A0E7AACD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487a66-9902-4ab7-9ec4-c24891d3402e"/>
    <ds:schemaRef ds:uri="1acf04f4-3879-4d39-a47b-2fe28c67f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4FCC7-028B-4040-8E9D-3A1931DECE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8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Lamilla Plazas</dc:creator>
  <cp:keywords/>
  <dc:description/>
  <cp:lastModifiedBy>Julio Esteban Melo Garcia</cp:lastModifiedBy>
  <cp:revision>25</cp:revision>
  <cp:lastPrinted>2020-11-03T16:31:00Z</cp:lastPrinted>
  <dcterms:created xsi:type="dcterms:W3CDTF">2023-02-17T00:06:00Z</dcterms:created>
  <dcterms:modified xsi:type="dcterms:W3CDTF">2026-02-2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745A940848548A3605F75F70E0FFB</vt:lpwstr>
  </property>
  <property fmtid="{D5CDD505-2E9C-101B-9397-08002B2CF9AE}" pid="3" name="MediaServiceImageTags">
    <vt:lpwstr/>
  </property>
</Properties>
</file>